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67B" w:rsidRDefault="00E2067B" w:rsidP="009F209E">
      <w:pPr>
        <w:rPr>
          <w:rFonts w:ascii="Tahoma" w:hAnsi="Tahoma" w:cs="Tahoma"/>
          <w:b/>
          <w:szCs w:val="24"/>
        </w:rPr>
      </w:pPr>
    </w:p>
    <w:p w:rsidR="00EC6EF9" w:rsidRDefault="00EC6EF9" w:rsidP="009F209E">
      <w:pPr>
        <w:rPr>
          <w:rFonts w:ascii="Tahoma" w:hAnsi="Tahoma" w:cs="Tahoma"/>
          <w:b/>
          <w:szCs w:val="24"/>
        </w:rPr>
      </w:pPr>
    </w:p>
    <w:p w:rsidR="00A82492" w:rsidRDefault="00A82492" w:rsidP="009F209E">
      <w:pPr>
        <w:rPr>
          <w:rFonts w:ascii="Tahoma" w:hAnsi="Tahoma" w:cs="Tahoma"/>
          <w:b/>
          <w:szCs w:val="24"/>
        </w:rPr>
      </w:pPr>
    </w:p>
    <w:p w:rsidR="00FA1B7F" w:rsidRDefault="00FA1B7F" w:rsidP="009F209E">
      <w:pPr>
        <w:rPr>
          <w:rFonts w:ascii="Tahoma" w:hAnsi="Tahoma" w:cs="Tahoma"/>
          <w:b/>
          <w:szCs w:val="24"/>
        </w:rPr>
      </w:pPr>
    </w:p>
    <w:p w:rsidR="00A82492" w:rsidRPr="00EC6EF9" w:rsidRDefault="00A82492" w:rsidP="00A82492">
      <w:pPr>
        <w:jc w:val="center"/>
        <w:rPr>
          <w:rFonts w:ascii="Trebuchet MS" w:hAnsi="Trebuchet MS" w:cs="Tahoma"/>
          <w:b/>
          <w:sz w:val="28"/>
          <w:szCs w:val="24"/>
        </w:rPr>
      </w:pPr>
      <w:r w:rsidRPr="00EC6EF9">
        <w:rPr>
          <w:rFonts w:ascii="Trebuchet MS" w:hAnsi="Trebuchet MS" w:cs="Tahoma"/>
          <w:b/>
          <w:sz w:val="28"/>
          <w:szCs w:val="24"/>
        </w:rPr>
        <w:t>CARTA DE COMPROMISO DE RETORNO AL PAÍS</w:t>
      </w:r>
    </w:p>
    <w:p w:rsidR="00C00CE3" w:rsidRPr="00EC6EF9" w:rsidRDefault="00C00CE3" w:rsidP="006629D3">
      <w:pPr>
        <w:rPr>
          <w:rFonts w:ascii="Trebuchet MS" w:hAnsi="Trebuchet MS" w:cs="Tahoma"/>
          <w:sz w:val="28"/>
          <w:szCs w:val="24"/>
        </w:rPr>
      </w:pPr>
    </w:p>
    <w:p w:rsidR="00EC6EF9" w:rsidRDefault="00EC6EF9" w:rsidP="00B54572">
      <w:pPr>
        <w:jc w:val="right"/>
        <w:rPr>
          <w:rFonts w:ascii="Trebuchet MS" w:hAnsi="Trebuchet MS" w:cs="Tahoma"/>
          <w:szCs w:val="24"/>
        </w:rPr>
      </w:pPr>
    </w:p>
    <w:p w:rsidR="00C00CE3" w:rsidRPr="00B54572" w:rsidRDefault="00B54572" w:rsidP="00B54572">
      <w:pPr>
        <w:jc w:val="right"/>
        <w:rPr>
          <w:rFonts w:ascii="Trebuchet MS" w:hAnsi="Trebuchet MS" w:cs="Tahoma"/>
          <w:szCs w:val="24"/>
        </w:rPr>
      </w:pPr>
      <w:r>
        <w:rPr>
          <w:rFonts w:ascii="Trebuchet MS" w:hAnsi="Trebuchet MS" w:cs="Tahoma"/>
          <w:szCs w:val="24"/>
        </w:rPr>
        <w:t>Ciudad, f</w:t>
      </w:r>
      <w:r w:rsidR="00C00CE3" w:rsidRPr="00B54572">
        <w:rPr>
          <w:rFonts w:ascii="Trebuchet MS" w:hAnsi="Trebuchet MS" w:cs="Tahoma"/>
          <w:szCs w:val="24"/>
        </w:rPr>
        <w:t>echa:</w:t>
      </w:r>
      <w:r w:rsidR="002A7DAD">
        <w:rPr>
          <w:rFonts w:ascii="Trebuchet MS" w:hAnsi="Trebuchet MS" w:cs="Tahoma"/>
          <w:szCs w:val="24"/>
        </w:rPr>
        <w:t>______________________________</w:t>
      </w:r>
    </w:p>
    <w:p w:rsidR="00FA1B7F" w:rsidRPr="00B54572" w:rsidRDefault="00FA1B7F" w:rsidP="006629D3">
      <w:pPr>
        <w:rPr>
          <w:rFonts w:ascii="Trebuchet MS" w:hAnsi="Trebuchet MS" w:cs="Tahoma"/>
          <w:szCs w:val="24"/>
        </w:rPr>
      </w:pPr>
    </w:p>
    <w:p w:rsidR="00C00CE3" w:rsidRPr="00B54572" w:rsidRDefault="00C00CE3" w:rsidP="006629D3">
      <w:pPr>
        <w:rPr>
          <w:rFonts w:ascii="Trebuchet MS" w:hAnsi="Trebuchet MS" w:cs="Tahoma"/>
          <w:szCs w:val="24"/>
        </w:rPr>
      </w:pPr>
    </w:p>
    <w:p w:rsidR="00C00CE3" w:rsidRPr="00B54572" w:rsidRDefault="00C00CE3" w:rsidP="006629D3">
      <w:pPr>
        <w:rPr>
          <w:rFonts w:ascii="Trebuchet MS" w:hAnsi="Trebuchet MS" w:cs="Tahoma"/>
          <w:szCs w:val="24"/>
        </w:rPr>
      </w:pPr>
    </w:p>
    <w:p w:rsidR="00FA1B7F" w:rsidRPr="00B54572" w:rsidRDefault="00C00CE3" w:rsidP="00C00CE3">
      <w:pPr>
        <w:jc w:val="both"/>
        <w:rPr>
          <w:rFonts w:ascii="Trebuchet MS" w:hAnsi="Trebuchet MS" w:cs="Tahoma"/>
          <w:szCs w:val="24"/>
        </w:rPr>
      </w:pPr>
      <w:r w:rsidRPr="00B54572">
        <w:rPr>
          <w:rFonts w:ascii="Trebuchet MS" w:hAnsi="Trebuchet MS" w:cs="Tahoma"/>
          <w:szCs w:val="24"/>
        </w:rPr>
        <w:t xml:space="preserve">Yo____________________________, identificado(a) con </w:t>
      </w:r>
      <w:r w:rsidR="00B54572">
        <w:rPr>
          <w:rFonts w:ascii="Trebuchet MS" w:hAnsi="Trebuchet MS" w:cs="Tahoma"/>
          <w:szCs w:val="24"/>
        </w:rPr>
        <w:t xml:space="preserve">el número de pasaporte </w:t>
      </w:r>
      <w:r w:rsidRPr="00B54572">
        <w:rPr>
          <w:rFonts w:ascii="Trebuchet MS" w:hAnsi="Trebuchet MS" w:cs="Tahoma"/>
          <w:szCs w:val="24"/>
        </w:rPr>
        <w:t>_____________________, con domicilio en ____________________________</w:t>
      </w:r>
      <w:r w:rsidR="00B54572">
        <w:rPr>
          <w:rFonts w:ascii="Trebuchet MS" w:hAnsi="Trebuchet MS" w:cs="Tahoma"/>
          <w:szCs w:val="24"/>
        </w:rPr>
        <w:t xml:space="preserve"> </w:t>
      </w:r>
      <w:r w:rsidRPr="00B54572">
        <w:rPr>
          <w:rFonts w:ascii="Trebuchet MS" w:hAnsi="Trebuchet MS" w:cs="Tahoma"/>
          <w:szCs w:val="24"/>
        </w:rPr>
        <w:t xml:space="preserve">de la ciudad de______________________, actualmente me desempeño como _________________________________________________, me comprometo a regresar a mi país de origen, </w:t>
      </w:r>
      <w:r w:rsidR="00B54572" w:rsidRPr="007A3E5F">
        <w:rPr>
          <w:rFonts w:ascii="Trebuchet MS" w:hAnsi="Trebuchet MS" w:cs="Tahoma"/>
          <w:szCs w:val="24"/>
        </w:rPr>
        <w:t>(indicar país)</w:t>
      </w:r>
      <w:r w:rsidR="007A3E5F">
        <w:rPr>
          <w:rFonts w:ascii="Trebuchet MS" w:hAnsi="Trebuchet MS" w:cs="Tahoma"/>
          <w:szCs w:val="24"/>
        </w:rPr>
        <w:t xml:space="preserve"> _____________________</w:t>
      </w:r>
      <w:r w:rsidRPr="007A3E5F">
        <w:rPr>
          <w:rFonts w:ascii="Trebuchet MS" w:hAnsi="Trebuchet MS" w:cs="Tahoma"/>
          <w:szCs w:val="24"/>
        </w:rPr>
        <w:t>,</w:t>
      </w:r>
      <w:r w:rsidRPr="00B54572">
        <w:rPr>
          <w:rFonts w:ascii="Trebuchet MS" w:hAnsi="Trebuchet MS" w:cs="Tahoma"/>
          <w:szCs w:val="24"/>
        </w:rPr>
        <w:t xml:space="preserve"> una vez culmine el programa de estudios al que</w:t>
      </w:r>
      <w:r w:rsidR="00436C88" w:rsidRPr="00B54572">
        <w:rPr>
          <w:rFonts w:ascii="Trebuchet MS" w:hAnsi="Trebuchet MS" w:cs="Tahoma"/>
          <w:szCs w:val="24"/>
        </w:rPr>
        <w:t xml:space="preserve"> me postulo en el marco de esta convocatoria.</w:t>
      </w:r>
    </w:p>
    <w:p w:rsidR="00FA1B7F" w:rsidRPr="00B54572" w:rsidRDefault="00FA1B7F" w:rsidP="00C00CE3">
      <w:pPr>
        <w:jc w:val="both"/>
        <w:rPr>
          <w:rFonts w:ascii="Trebuchet MS" w:hAnsi="Trebuchet MS" w:cs="Tahoma"/>
          <w:szCs w:val="24"/>
        </w:rPr>
      </w:pPr>
    </w:p>
    <w:p w:rsidR="00FA1B7F" w:rsidRPr="00B54572" w:rsidRDefault="00FA1B7F" w:rsidP="00C00CE3">
      <w:pPr>
        <w:jc w:val="both"/>
        <w:rPr>
          <w:rFonts w:ascii="Trebuchet MS" w:hAnsi="Trebuchet MS" w:cs="Tahoma"/>
          <w:szCs w:val="24"/>
        </w:rPr>
      </w:pPr>
    </w:p>
    <w:p w:rsidR="00FA1B7F" w:rsidRPr="00B54572" w:rsidRDefault="00FA1B7F" w:rsidP="00C00CE3">
      <w:pPr>
        <w:jc w:val="both"/>
        <w:rPr>
          <w:rFonts w:ascii="Trebuchet MS" w:hAnsi="Trebuchet MS" w:cs="Tahoma"/>
          <w:szCs w:val="24"/>
        </w:rPr>
      </w:pPr>
    </w:p>
    <w:p w:rsidR="00FA1B7F" w:rsidRPr="00B54572" w:rsidRDefault="00FA1B7F" w:rsidP="00C00CE3">
      <w:pPr>
        <w:jc w:val="both"/>
        <w:rPr>
          <w:rFonts w:ascii="Trebuchet MS" w:hAnsi="Trebuchet MS" w:cs="Tahoma"/>
          <w:szCs w:val="24"/>
        </w:rPr>
      </w:pPr>
    </w:p>
    <w:p w:rsidR="00FA1B7F" w:rsidRPr="00B54572" w:rsidRDefault="00FA1B7F" w:rsidP="00C00CE3">
      <w:pPr>
        <w:jc w:val="both"/>
        <w:rPr>
          <w:rFonts w:ascii="Trebuchet MS" w:hAnsi="Trebuchet MS" w:cs="Tahoma"/>
          <w:szCs w:val="24"/>
        </w:rPr>
      </w:pPr>
    </w:p>
    <w:p w:rsidR="00436C88" w:rsidRPr="00B54572" w:rsidRDefault="00436C88" w:rsidP="00C00CE3">
      <w:pPr>
        <w:jc w:val="both"/>
        <w:rPr>
          <w:rFonts w:ascii="Trebuchet MS" w:hAnsi="Trebuchet MS" w:cs="Tahoma"/>
          <w:szCs w:val="24"/>
        </w:rPr>
      </w:pPr>
    </w:p>
    <w:p w:rsidR="00436C88" w:rsidRPr="00B54572" w:rsidRDefault="00436C88" w:rsidP="00C00CE3">
      <w:pPr>
        <w:jc w:val="both"/>
        <w:rPr>
          <w:rFonts w:ascii="Trebuchet MS" w:hAnsi="Trebuchet MS" w:cs="Tahoma"/>
          <w:szCs w:val="24"/>
        </w:rPr>
      </w:pPr>
    </w:p>
    <w:p w:rsidR="00FA1B7F" w:rsidRPr="00B54572" w:rsidRDefault="00FA1B7F" w:rsidP="00C00CE3">
      <w:pPr>
        <w:jc w:val="both"/>
        <w:rPr>
          <w:rFonts w:ascii="Trebuchet MS" w:hAnsi="Trebuchet MS" w:cs="Tahoma"/>
          <w:szCs w:val="24"/>
        </w:rPr>
      </w:pPr>
    </w:p>
    <w:p w:rsidR="00FA1B7F" w:rsidRPr="00B54572" w:rsidRDefault="00FA1B7F" w:rsidP="00C00CE3">
      <w:pPr>
        <w:jc w:val="both"/>
        <w:rPr>
          <w:rFonts w:ascii="Trebuchet MS" w:hAnsi="Trebuchet MS" w:cs="Tahoma"/>
          <w:szCs w:val="24"/>
        </w:rPr>
      </w:pPr>
      <w:r w:rsidRPr="00B54572">
        <w:rPr>
          <w:rFonts w:ascii="Trebuchet MS" w:hAnsi="Trebuchet MS" w:cs="Tahoma"/>
          <w:szCs w:val="24"/>
        </w:rPr>
        <w:t>Nombre:</w:t>
      </w:r>
      <w:r w:rsidR="00217F06">
        <w:rPr>
          <w:rFonts w:ascii="Trebuchet MS" w:hAnsi="Trebuchet MS" w:cs="Tahoma"/>
          <w:szCs w:val="24"/>
        </w:rPr>
        <w:tab/>
      </w:r>
      <w:r w:rsidR="00217F06">
        <w:rPr>
          <w:rFonts w:ascii="Trebuchet MS" w:hAnsi="Trebuchet MS" w:cs="Tahoma"/>
          <w:szCs w:val="24"/>
        </w:rPr>
        <w:tab/>
      </w:r>
      <w:r w:rsidR="00217F06">
        <w:rPr>
          <w:rFonts w:ascii="Trebuchet MS" w:hAnsi="Trebuchet MS" w:cs="Tahoma"/>
          <w:szCs w:val="24"/>
        </w:rPr>
        <w:tab/>
      </w:r>
      <w:r w:rsidR="00217F06">
        <w:rPr>
          <w:rFonts w:ascii="Trebuchet MS" w:hAnsi="Trebuchet MS" w:cs="Tahoma"/>
          <w:szCs w:val="24"/>
        </w:rPr>
        <w:tab/>
      </w:r>
      <w:r w:rsidR="00217F06">
        <w:rPr>
          <w:rFonts w:ascii="Trebuchet MS" w:hAnsi="Trebuchet MS" w:cs="Tahoma"/>
          <w:szCs w:val="24"/>
        </w:rPr>
        <w:tab/>
      </w:r>
      <w:r w:rsidR="00217F06">
        <w:rPr>
          <w:rFonts w:ascii="Trebuchet MS" w:hAnsi="Trebuchet MS" w:cs="Tahoma"/>
          <w:szCs w:val="24"/>
        </w:rPr>
        <w:tab/>
        <w:t>Firma:</w:t>
      </w:r>
    </w:p>
    <w:p w:rsidR="00FA1B7F" w:rsidRPr="00B54572" w:rsidRDefault="00FA1B7F" w:rsidP="00217F06">
      <w:pPr>
        <w:pStyle w:val="Ttulo1"/>
        <w:jc w:val="left"/>
      </w:pPr>
      <w:bookmarkStart w:id="0" w:name="_GoBack"/>
      <w:bookmarkEnd w:id="0"/>
    </w:p>
    <w:sectPr w:rsidR="00FA1B7F" w:rsidRPr="00B54572" w:rsidSect="00B54572">
      <w:headerReference w:type="even" r:id="rId8"/>
      <w:headerReference w:type="default" r:id="rId9"/>
      <w:footerReference w:type="default" r:id="rId10"/>
      <w:pgSz w:w="12240" w:h="15840"/>
      <w:pgMar w:top="1702" w:right="1325" w:bottom="1701" w:left="1418" w:header="709" w:footer="9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30B" w:rsidRDefault="0044430B" w:rsidP="00322D60">
      <w:r>
        <w:separator/>
      </w:r>
    </w:p>
  </w:endnote>
  <w:endnote w:type="continuationSeparator" w:id="0">
    <w:p w:rsidR="0044430B" w:rsidRDefault="0044430B" w:rsidP="0032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DC" w:rsidRPr="00B54572" w:rsidRDefault="00B54572" w:rsidP="00B54572">
    <w:pPr>
      <w:pStyle w:val="Piedepgina"/>
      <w:jc w:val="right"/>
      <w:rPr>
        <w:rFonts w:ascii="Trebuchet MS" w:hAnsi="Trebuchet MS"/>
        <w:sz w:val="22"/>
        <w:lang w:val="es-MX"/>
      </w:rPr>
    </w:pPr>
    <w:r w:rsidRPr="00B54572">
      <w:rPr>
        <w:rFonts w:ascii="Trebuchet MS" w:hAnsi="Trebuchet MS"/>
        <w:sz w:val="22"/>
        <w:lang w:val="es-MX"/>
      </w:rPr>
      <w:t xml:space="preserve">Plataforma de movilidad estudiantil y académica de la Alianza del Pacífico. Convocatoria </w:t>
    </w:r>
    <w:r w:rsidR="00E7103C">
      <w:rPr>
        <w:rFonts w:ascii="Trebuchet MS" w:hAnsi="Trebuchet MS"/>
        <w:sz w:val="22"/>
        <w:lang w:val="es-MX"/>
      </w:rPr>
      <w:t>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30B" w:rsidRDefault="0044430B" w:rsidP="00322D60">
      <w:r>
        <w:separator/>
      </w:r>
    </w:p>
  </w:footnote>
  <w:footnote w:type="continuationSeparator" w:id="0">
    <w:p w:rsidR="0044430B" w:rsidRDefault="0044430B" w:rsidP="00322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DC" w:rsidRDefault="002A1FDC">
    <w:pPr>
      <w:framePr w:w="8767" w:h="361" w:hSpace="141" w:wrap="around" w:vAnchor="page" w:hAnchor="page" w:x="1729" w:y="1350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p>
  <w:p w:rsidR="002A1FDC" w:rsidRDefault="002A1F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DC" w:rsidRDefault="00CB5F32" w:rsidP="00B54572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>
          <wp:extent cx="1685925" cy="819150"/>
          <wp:effectExtent l="0" t="0" r="9525" b="0"/>
          <wp:docPr id="1" name="Imagen 1" descr="logoAP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P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6E65"/>
    <w:multiLevelType w:val="hybridMultilevel"/>
    <w:tmpl w:val="DAEAFD72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ED799E"/>
    <w:multiLevelType w:val="hybridMultilevel"/>
    <w:tmpl w:val="0A6C1F6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27E0"/>
    <w:multiLevelType w:val="hybridMultilevel"/>
    <w:tmpl w:val="A47809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36E0C"/>
    <w:multiLevelType w:val="hybridMultilevel"/>
    <w:tmpl w:val="1C3A47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71B91"/>
    <w:multiLevelType w:val="hybridMultilevel"/>
    <w:tmpl w:val="770EE6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75B12"/>
    <w:multiLevelType w:val="hybridMultilevel"/>
    <w:tmpl w:val="127EBF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57D19"/>
    <w:multiLevelType w:val="hybridMultilevel"/>
    <w:tmpl w:val="1AA828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76A76"/>
    <w:multiLevelType w:val="hybridMultilevel"/>
    <w:tmpl w:val="1FBE3EC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3B50F2"/>
    <w:multiLevelType w:val="hybridMultilevel"/>
    <w:tmpl w:val="4F4C87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14125"/>
    <w:multiLevelType w:val="hybridMultilevel"/>
    <w:tmpl w:val="45A651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3785F"/>
    <w:multiLevelType w:val="hybridMultilevel"/>
    <w:tmpl w:val="44C0F5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95835"/>
    <w:multiLevelType w:val="hybridMultilevel"/>
    <w:tmpl w:val="A6048454"/>
    <w:lvl w:ilvl="0" w:tplc="CB3EB736">
      <w:numFmt w:val="bullet"/>
      <w:lvlText w:val="-"/>
      <w:lvlJc w:val="left"/>
      <w:pPr>
        <w:ind w:left="720" w:hanging="360"/>
      </w:pPr>
      <w:rPr>
        <w:rFonts w:ascii="Verdana" w:eastAsia="Times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81C41"/>
    <w:multiLevelType w:val="hybridMultilevel"/>
    <w:tmpl w:val="6694C4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027AE"/>
    <w:multiLevelType w:val="hybridMultilevel"/>
    <w:tmpl w:val="00EEFA30"/>
    <w:lvl w:ilvl="0" w:tplc="CB3EB736">
      <w:numFmt w:val="bullet"/>
      <w:lvlText w:val="-"/>
      <w:lvlJc w:val="left"/>
      <w:pPr>
        <w:ind w:left="720" w:hanging="360"/>
      </w:pPr>
      <w:rPr>
        <w:rFonts w:ascii="Verdana" w:eastAsia="Times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D2E74"/>
    <w:multiLevelType w:val="hybridMultilevel"/>
    <w:tmpl w:val="8DB625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6"/>
  </w:num>
  <w:num w:numId="5">
    <w:abstractNumId w:val="10"/>
  </w:num>
  <w:num w:numId="6">
    <w:abstractNumId w:val="13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C0"/>
    <w:rsid w:val="00024644"/>
    <w:rsid w:val="00044F67"/>
    <w:rsid w:val="00047DFC"/>
    <w:rsid w:val="0005575A"/>
    <w:rsid w:val="00062C70"/>
    <w:rsid w:val="00063013"/>
    <w:rsid w:val="0006319B"/>
    <w:rsid w:val="00063685"/>
    <w:rsid w:val="00064C56"/>
    <w:rsid w:val="000826C2"/>
    <w:rsid w:val="000856BC"/>
    <w:rsid w:val="000C712B"/>
    <w:rsid w:val="000E553A"/>
    <w:rsid w:val="000F1BBB"/>
    <w:rsid w:val="0010717E"/>
    <w:rsid w:val="00150509"/>
    <w:rsid w:val="001631DB"/>
    <w:rsid w:val="00167605"/>
    <w:rsid w:val="00183A38"/>
    <w:rsid w:val="00187502"/>
    <w:rsid w:val="00191AC6"/>
    <w:rsid w:val="00191ED4"/>
    <w:rsid w:val="001A491E"/>
    <w:rsid w:val="001A68B3"/>
    <w:rsid w:val="001B11C1"/>
    <w:rsid w:val="001B2BC1"/>
    <w:rsid w:val="001C4E2D"/>
    <w:rsid w:val="001D3E0D"/>
    <w:rsid w:val="001D566E"/>
    <w:rsid w:val="001D5B64"/>
    <w:rsid w:val="002126EE"/>
    <w:rsid w:val="00217F06"/>
    <w:rsid w:val="00232CAC"/>
    <w:rsid w:val="00242ACD"/>
    <w:rsid w:val="00255E9A"/>
    <w:rsid w:val="002732A4"/>
    <w:rsid w:val="0029168A"/>
    <w:rsid w:val="00297570"/>
    <w:rsid w:val="002A1FDC"/>
    <w:rsid w:val="002A7DAD"/>
    <w:rsid w:val="002B01D5"/>
    <w:rsid w:val="002B2618"/>
    <w:rsid w:val="002C20EA"/>
    <w:rsid w:val="002D0E55"/>
    <w:rsid w:val="002D214F"/>
    <w:rsid w:val="002D6DC7"/>
    <w:rsid w:val="002F13E8"/>
    <w:rsid w:val="0030074B"/>
    <w:rsid w:val="00322D60"/>
    <w:rsid w:val="00360BFC"/>
    <w:rsid w:val="0037463C"/>
    <w:rsid w:val="00384633"/>
    <w:rsid w:val="00384FDA"/>
    <w:rsid w:val="00390D35"/>
    <w:rsid w:val="00391D56"/>
    <w:rsid w:val="003A0FCA"/>
    <w:rsid w:val="003B0576"/>
    <w:rsid w:val="003B5A7C"/>
    <w:rsid w:val="003C07E2"/>
    <w:rsid w:val="003C1F14"/>
    <w:rsid w:val="003D54AE"/>
    <w:rsid w:val="003E1E76"/>
    <w:rsid w:val="003F55F4"/>
    <w:rsid w:val="003F72BB"/>
    <w:rsid w:val="003F779B"/>
    <w:rsid w:val="004030D3"/>
    <w:rsid w:val="004262B1"/>
    <w:rsid w:val="00434D02"/>
    <w:rsid w:val="00436C88"/>
    <w:rsid w:val="00436D1B"/>
    <w:rsid w:val="00437A8B"/>
    <w:rsid w:val="0044430B"/>
    <w:rsid w:val="00445B26"/>
    <w:rsid w:val="00450AE2"/>
    <w:rsid w:val="00476356"/>
    <w:rsid w:val="00477760"/>
    <w:rsid w:val="00477B55"/>
    <w:rsid w:val="004826B4"/>
    <w:rsid w:val="004918A1"/>
    <w:rsid w:val="0049416B"/>
    <w:rsid w:val="004A17D8"/>
    <w:rsid w:val="004A27BA"/>
    <w:rsid w:val="004B0EE4"/>
    <w:rsid w:val="004B2B9E"/>
    <w:rsid w:val="004C1011"/>
    <w:rsid w:val="004D2762"/>
    <w:rsid w:val="004E158B"/>
    <w:rsid w:val="004E4C2C"/>
    <w:rsid w:val="004E5C57"/>
    <w:rsid w:val="00503BF5"/>
    <w:rsid w:val="005271B6"/>
    <w:rsid w:val="005279C9"/>
    <w:rsid w:val="0053619B"/>
    <w:rsid w:val="00537DD8"/>
    <w:rsid w:val="00545426"/>
    <w:rsid w:val="00547CD2"/>
    <w:rsid w:val="00570406"/>
    <w:rsid w:val="005721F9"/>
    <w:rsid w:val="00576BAE"/>
    <w:rsid w:val="0059144A"/>
    <w:rsid w:val="005C262A"/>
    <w:rsid w:val="005D15F4"/>
    <w:rsid w:val="005D3079"/>
    <w:rsid w:val="005E34EE"/>
    <w:rsid w:val="005E4BA6"/>
    <w:rsid w:val="005E69DD"/>
    <w:rsid w:val="005E6F6E"/>
    <w:rsid w:val="005F42DE"/>
    <w:rsid w:val="005F51E7"/>
    <w:rsid w:val="005F521B"/>
    <w:rsid w:val="00606037"/>
    <w:rsid w:val="00613587"/>
    <w:rsid w:val="00635BDF"/>
    <w:rsid w:val="006629D3"/>
    <w:rsid w:val="0066404F"/>
    <w:rsid w:val="00665467"/>
    <w:rsid w:val="00666A61"/>
    <w:rsid w:val="00691713"/>
    <w:rsid w:val="006A2E8C"/>
    <w:rsid w:val="006C1F15"/>
    <w:rsid w:val="006C37B6"/>
    <w:rsid w:val="006D0711"/>
    <w:rsid w:val="006D2B2E"/>
    <w:rsid w:val="006D5A25"/>
    <w:rsid w:val="006E03CC"/>
    <w:rsid w:val="006F1C49"/>
    <w:rsid w:val="006F2D19"/>
    <w:rsid w:val="007112E3"/>
    <w:rsid w:val="0071227A"/>
    <w:rsid w:val="00715C94"/>
    <w:rsid w:val="0071668F"/>
    <w:rsid w:val="00716C4F"/>
    <w:rsid w:val="0071754D"/>
    <w:rsid w:val="0072136D"/>
    <w:rsid w:val="0073115B"/>
    <w:rsid w:val="00751783"/>
    <w:rsid w:val="00755A0E"/>
    <w:rsid w:val="00771A23"/>
    <w:rsid w:val="00772FB1"/>
    <w:rsid w:val="007771AF"/>
    <w:rsid w:val="007938F0"/>
    <w:rsid w:val="007A3E5F"/>
    <w:rsid w:val="007B1412"/>
    <w:rsid w:val="007B2A84"/>
    <w:rsid w:val="007B68FC"/>
    <w:rsid w:val="007B73E4"/>
    <w:rsid w:val="007D3C32"/>
    <w:rsid w:val="007E3BE1"/>
    <w:rsid w:val="007E51D2"/>
    <w:rsid w:val="00813B19"/>
    <w:rsid w:val="00816DA6"/>
    <w:rsid w:val="008256B9"/>
    <w:rsid w:val="0083096C"/>
    <w:rsid w:val="008310D8"/>
    <w:rsid w:val="00832F1C"/>
    <w:rsid w:val="00845D2A"/>
    <w:rsid w:val="008643B1"/>
    <w:rsid w:val="00880639"/>
    <w:rsid w:val="00897F5F"/>
    <w:rsid w:val="008A79AF"/>
    <w:rsid w:val="008B6978"/>
    <w:rsid w:val="008D412A"/>
    <w:rsid w:val="0090798E"/>
    <w:rsid w:val="0092590B"/>
    <w:rsid w:val="009322C7"/>
    <w:rsid w:val="00935AA0"/>
    <w:rsid w:val="00945BE4"/>
    <w:rsid w:val="00961508"/>
    <w:rsid w:val="00967682"/>
    <w:rsid w:val="00971A58"/>
    <w:rsid w:val="00975A34"/>
    <w:rsid w:val="00982647"/>
    <w:rsid w:val="009952BE"/>
    <w:rsid w:val="00996CBD"/>
    <w:rsid w:val="009A2BE8"/>
    <w:rsid w:val="009A372F"/>
    <w:rsid w:val="009A52E8"/>
    <w:rsid w:val="009C567D"/>
    <w:rsid w:val="009D5A8C"/>
    <w:rsid w:val="009D6257"/>
    <w:rsid w:val="009E0BD4"/>
    <w:rsid w:val="009E1402"/>
    <w:rsid w:val="009F209E"/>
    <w:rsid w:val="00A018A2"/>
    <w:rsid w:val="00A01C1C"/>
    <w:rsid w:val="00A14812"/>
    <w:rsid w:val="00A5728A"/>
    <w:rsid w:val="00A81393"/>
    <w:rsid w:val="00A81D1E"/>
    <w:rsid w:val="00A82492"/>
    <w:rsid w:val="00A8268B"/>
    <w:rsid w:val="00A84B56"/>
    <w:rsid w:val="00A92E81"/>
    <w:rsid w:val="00A95C13"/>
    <w:rsid w:val="00A97C5B"/>
    <w:rsid w:val="00AB08BA"/>
    <w:rsid w:val="00AB68E2"/>
    <w:rsid w:val="00AE03E2"/>
    <w:rsid w:val="00AE36CC"/>
    <w:rsid w:val="00AE4691"/>
    <w:rsid w:val="00AE50C0"/>
    <w:rsid w:val="00AF018E"/>
    <w:rsid w:val="00AF167C"/>
    <w:rsid w:val="00AF3263"/>
    <w:rsid w:val="00AF70EF"/>
    <w:rsid w:val="00AF78A5"/>
    <w:rsid w:val="00B04330"/>
    <w:rsid w:val="00B161B9"/>
    <w:rsid w:val="00B23023"/>
    <w:rsid w:val="00B26663"/>
    <w:rsid w:val="00B525D7"/>
    <w:rsid w:val="00B54572"/>
    <w:rsid w:val="00B71466"/>
    <w:rsid w:val="00B83E6C"/>
    <w:rsid w:val="00B90665"/>
    <w:rsid w:val="00BA6037"/>
    <w:rsid w:val="00BD7B3F"/>
    <w:rsid w:val="00BF1A2F"/>
    <w:rsid w:val="00C00CE3"/>
    <w:rsid w:val="00C41D35"/>
    <w:rsid w:val="00C4744B"/>
    <w:rsid w:val="00C6609D"/>
    <w:rsid w:val="00C713FB"/>
    <w:rsid w:val="00C84D91"/>
    <w:rsid w:val="00CA2718"/>
    <w:rsid w:val="00CA4265"/>
    <w:rsid w:val="00CB113D"/>
    <w:rsid w:val="00CB3BBB"/>
    <w:rsid w:val="00CB5F32"/>
    <w:rsid w:val="00CD256F"/>
    <w:rsid w:val="00CD6480"/>
    <w:rsid w:val="00CE0591"/>
    <w:rsid w:val="00CE0CBD"/>
    <w:rsid w:val="00CF6D77"/>
    <w:rsid w:val="00D230FD"/>
    <w:rsid w:val="00D33143"/>
    <w:rsid w:val="00D41E6D"/>
    <w:rsid w:val="00D71DAE"/>
    <w:rsid w:val="00D96987"/>
    <w:rsid w:val="00D97E24"/>
    <w:rsid w:val="00DA045D"/>
    <w:rsid w:val="00DA6E86"/>
    <w:rsid w:val="00DB4CD4"/>
    <w:rsid w:val="00DD039E"/>
    <w:rsid w:val="00DE0B4D"/>
    <w:rsid w:val="00DE2266"/>
    <w:rsid w:val="00DF6E09"/>
    <w:rsid w:val="00E17DEA"/>
    <w:rsid w:val="00E2067B"/>
    <w:rsid w:val="00E241B1"/>
    <w:rsid w:val="00E46428"/>
    <w:rsid w:val="00E467EC"/>
    <w:rsid w:val="00E65932"/>
    <w:rsid w:val="00E669B2"/>
    <w:rsid w:val="00E7103C"/>
    <w:rsid w:val="00EA2A20"/>
    <w:rsid w:val="00EB4540"/>
    <w:rsid w:val="00EC427C"/>
    <w:rsid w:val="00EC6EF9"/>
    <w:rsid w:val="00ED1E4E"/>
    <w:rsid w:val="00ED3372"/>
    <w:rsid w:val="00EE0589"/>
    <w:rsid w:val="00EF3D6E"/>
    <w:rsid w:val="00EF5573"/>
    <w:rsid w:val="00F00899"/>
    <w:rsid w:val="00F34467"/>
    <w:rsid w:val="00F3573C"/>
    <w:rsid w:val="00F4100D"/>
    <w:rsid w:val="00F42047"/>
    <w:rsid w:val="00F618B5"/>
    <w:rsid w:val="00F72014"/>
    <w:rsid w:val="00F7263D"/>
    <w:rsid w:val="00F824F8"/>
    <w:rsid w:val="00F90802"/>
    <w:rsid w:val="00F93031"/>
    <w:rsid w:val="00FA19D1"/>
    <w:rsid w:val="00FA1B7F"/>
    <w:rsid w:val="00FA1E85"/>
    <w:rsid w:val="00FB789F"/>
    <w:rsid w:val="00FC0996"/>
    <w:rsid w:val="00FD227A"/>
    <w:rsid w:val="00FD36F2"/>
    <w:rsid w:val="00FE15C5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20D6C09-4138-4A5A-AC13-16F601D7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C0"/>
    <w:rPr>
      <w:rFonts w:ascii="Times" w:eastAsia="Times" w:hAnsi="Times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AE50C0"/>
    <w:pPr>
      <w:keepNext/>
      <w:jc w:val="center"/>
      <w:outlineLvl w:val="0"/>
    </w:pPr>
    <w:rPr>
      <w:rFonts w:ascii="New York" w:hAnsi="New York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E50C0"/>
    <w:rPr>
      <w:rFonts w:ascii="New York" w:eastAsia="Times" w:hAnsi="New York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AE50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E50C0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AE50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E50C0"/>
    <w:rPr>
      <w:rFonts w:ascii="Times" w:eastAsia="Times" w:hAnsi="Times" w:cs="Times New Roman"/>
      <w:sz w:val="24"/>
      <w:szCs w:val="20"/>
      <w:lang w:val="es-ES_tradnl" w:eastAsia="es-ES"/>
    </w:rPr>
  </w:style>
  <w:style w:type="character" w:customStyle="1" w:styleId="Encabezadodemensaje-etiqueta">
    <w:name w:val="Encabezado de mensaje - etiqueta"/>
    <w:rsid w:val="00AE50C0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50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E50C0"/>
    <w:rPr>
      <w:rFonts w:ascii="Tahoma" w:eastAsia="Times" w:hAnsi="Tahoma" w:cs="Tahoma"/>
      <w:sz w:val="16"/>
      <w:szCs w:val="16"/>
      <w:lang w:val="es-ES_tradnl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AE50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0AE7B-36F7-4A46-A95E-F3ED5DF2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o Beltran Garzon</dc:creator>
  <cp:keywords/>
  <cp:lastModifiedBy>Díaz Gómez, Diego</cp:lastModifiedBy>
  <cp:revision>5</cp:revision>
  <cp:lastPrinted>2014-03-28T17:03:00Z</cp:lastPrinted>
  <dcterms:created xsi:type="dcterms:W3CDTF">2022-05-10T16:55:00Z</dcterms:created>
  <dcterms:modified xsi:type="dcterms:W3CDTF">2022-05-13T01:20:00Z</dcterms:modified>
</cp:coreProperties>
</file>